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6E3B" w14:textId="29E84D28" w:rsidR="008A411F" w:rsidRPr="00024F63" w:rsidRDefault="00015022" w:rsidP="00015022">
      <w:pPr>
        <w:jc w:val="center"/>
        <w:rPr>
          <w:b/>
          <w:bCs/>
          <w:sz w:val="36"/>
          <w:szCs w:val="36"/>
        </w:rPr>
      </w:pPr>
      <w:r w:rsidRPr="00024F63">
        <w:rPr>
          <w:rFonts w:hint="eastAsia"/>
          <w:b/>
          <w:bCs/>
          <w:sz w:val="36"/>
          <w:szCs w:val="36"/>
        </w:rPr>
        <w:t>来園者の皆様へ</w:t>
      </w:r>
    </w:p>
    <w:p w14:paraId="21D3AF0C" w14:textId="67F6CFEC" w:rsidR="00DA33E1" w:rsidRDefault="00E355EC" w:rsidP="00015022">
      <w:pPr>
        <w:jc w:val="center"/>
        <w:rPr>
          <w:sz w:val="36"/>
          <w:szCs w:val="36"/>
          <w:u w:val="double" w:color="EE0000"/>
        </w:rPr>
      </w:pPr>
      <w:r>
        <w:rPr>
          <w:noProof/>
          <w:sz w:val="36"/>
          <w:szCs w:val="36"/>
          <w:u w:val="double" w:color="EE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B32BC" wp14:editId="366D1D1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753225" cy="548640"/>
                <wp:effectExtent l="0" t="0" r="28575" b="22860"/>
                <wp:wrapNone/>
                <wp:docPr id="2234829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874BB" w14:textId="2A778F57" w:rsidR="00DA33E1" w:rsidRPr="00177B63" w:rsidRDefault="00DA33E1" w:rsidP="00DA33E1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</w:pPr>
                            <w:r w:rsidRPr="00177B6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u w:color="EE0000"/>
                              </w:rPr>
                              <w:t>芝生火災予防</w:t>
                            </w:r>
                            <w:r w:rsidR="003F0A4D" w:rsidRPr="00177B6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u w:color="EE0000"/>
                              </w:rPr>
                              <w:t>へのご協力</w:t>
                            </w:r>
                            <w:r w:rsidR="00E355EC" w:rsidRPr="00177B6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u w:color="EE0000"/>
                              </w:rPr>
                              <w:t>の</w:t>
                            </w:r>
                            <w:r w:rsidRPr="00177B6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u w:color="EE0000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6B32BC" id="正方形/長方形 1" o:spid="_x0000_s1026" style="position:absolute;left:0;text-align:left;margin-left:0;margin-top:6.75pt;width:531.75pt;height:43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" fillcolor="#f6c5ac [1301]" strokecolor="#030e13 [484]" strokeweight="1pt">
                <v:textbox>
                  <w:txbxContent>
                    <w:p w14:paraId="5BA874BB" w14:textId="2A778F57" w:rsidR="00DA33E1" w:rsidRPr="00177B63" w:rsidRDefault="00DA33E1" w:rsidP="00DA33E1">
                      <w:pPr>
                        <w:jc w:val="center"/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</w:pPr>
                      <w:r w:rsidRPr="00177B63">
                        <w:rPr>
                          <w:rFonts w:hint="eastAsia"/>
                          <w:b/>
                          <w:bCs/>
                          <w:color w:val="EE0000"/>
                          <w:sz w:val="48"/>
                          <w:szCs w:val="48"/>
                          <w:u w:color="EE0000"/>
                        </w:rPr>
                        <w:t>芝生火災予防</w:t>
                      </w:r>
                      <w:r w:rsidR="003F0A4D" w:rsidRPr="00177B63">
                        <w:rPr>
                          <w:rFonts w:hint="eastAsia"/>
                          <w:b/>
                          <w:bCs/>
                          <w:color w:val="EE0000"/>
                          <w:sz w:val="48"/>
                          <w:szCs w:val="48"/>
                          <w:u w:color="EE0000"/>
                        </w:rPr>
                        <w:t>へのご協力</w:t>
                      </w:r>
                      <w:r w:rsidR="00E355EC" w:rsidRPr="00177B63">
                        <w:rPr>
                          <w:rFonts w:hint="eastAsia"/>
                          <w:b/>
                          <w:bCs/>
                          <w:color w:val="EE0000"/>
                          <w:sz w:val="48"/>
                          <w:szCs w:val="48"/>
                          <w:u w:color="EE0000"/>
                        </w:rPr>
                        <w:t>の</w:t>
                      </w:r>
                      <w:r w:rsidRPr="00177B63">
                        <w:rPr>
                          <w:rFonts w:hint="eastAsia"/>
                          <w:b/>
                          <w:bCs/>
                          <w:color w:val="EE0000"/>
                          <w:sz w:val="48"/>
                          <w:szCs w:val="48"/>
                          <w:u w:color="EE0000"/>
                        </w:rPr>
                        <w:t>お願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3659F" w14:textId="48BBCEBC" w:rsidR="00110EC4" w:rsidRPr="00110EC4" w:rsidRDefault="00110EC4" w:rsidP="00110EC4">
      <w:pPr>
        <w:rPr>
          <w:sz w:val="32"/>
          <w:szCs w:val="32"/>
          <w:u w:val="double" w:color="EE0000"/>
        </w:rPr>
      </w:pPr>
    </w:p>
    <w:p w14:paraId="3F1DEF67" w14:textId="1E7CBF90" w:rsidR="00110EC4" w:rsidRDefault="00110EC4" w:rsidP="00957A15">
      <w:pPr>
        <w:ind w:left="320" w:hangingChars="100" w:hanging="320"/>
        <w:rPr>
          <w:sz w:val="32"/>
          <w:szCs w:val="32"/>
          <w:u w:color="EE0000"/>
        </w:rPr>
      </w:pPr>
      <w:r w:rsidRPr="00110EC4">
        <w:rPr>
          <w:rFonts w:hint="eastAsia"/>
          <w:sz w:val="32"/>
          <w:szCs w:val="32"/>
          <w:u w:color="EE0000"/>
        </w:rPr>
        <w:t xml:space="preserve">　</w:t>
      </w:r>
      <w:r w:rsidR="009E61C4">
        <w:rPr>
          <w:rFonts w:hint="eastAsia"/>
          <w:sz w:val="32"/>
          <w:szCs w:val="32"/>
          <w:u w:color="EE0000"/>
        </w:rPr>
        <w:t>毎年、乾燥時期に芝生火災が発生しやすくなっております。</w:t>
      </w:r>
    </w:p>
    <w:p w14:paraId="2CE3764D" w14:textId="77777777" w:rsidR="003F0A4D" w:rsidRPr="00957A15" w:rsidRDefault="003F0A4D" w:rsidP="00024F63">
      <w:pPr>
        <w:ind w:leftChars="100" w:left="210"/>
        <w:rPr>
          <w:sz w:val="4"/>
          <w:szCs w:val="4"/>
          <w:u w:color="EE0000"/>
        </w:rPr>
      </w:pPr>
    </w:p>
    <w:tbl>
      <w:tblPr>
        <w:tblStyle w:val="aa"/>
        <w:tblW w:w="10784" w:type="dxa"/>
        <w:tblInd w:w="-1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84440E" w:rsidRPr="00890BB7" w14:paraId="58EFFED7" w14:textId="77777777" w:rsidTr="004D4C74">
        <w:trPr>
          <w:trHeight w:val="5333"/>
        </w:trPr>
        <w:tc>
          <w:tcPr>
            <w:tcW w:w="10784" w:type="dxa"/>
            <w:tcBorders>
              <w:top w:val="double" w:sz="4" w:space="0" w:color="E97132" w:themeColor="accent2"/>
              <w:left w:val="double" w:sz="4" w:space="0" w:color="E97132" w:themeColor="accent2"/>
              <w:bottom w:val="double" w:sz="4" w:space="0" w:color="E97132" w:themeColor="accent2"/>
              <w:right w:val="double" w:sz="4" w:space="0" w:color="E97132" w:themeColor="accent2"/>
            </w:tcBorders>
          </w:tcPr>
          <w:p w14:paraId="51C1D979" w14:textId="225F9E26" w:rsidR="0084440E" w:rsidRDefault="00DA33E1" w:rsidP="0084440E">
            <w:pPr>
              <w:rPr>
                <w:b/>
                <w:bCs/>
                <w:sz w:val="24"/>
                <w:u w:color="EE0000"/>
              </w:rPr>
            </w:pPr>
            <w:r>
              <w:rPr>
                <w:rFonts w:hint="eastAsia"/>
                <w:sz w:val="32"/>
                <w:szCs w:val="32"/>
                <w:u w:color="EE0000"/>
              </w:rPr>
              <w:t xml:space="preserve">　</w:t>
            </w:r>
            <w:r w:rsidR="0084440E" w:rsidRPr="0084440E">
              <w:rPr>
                <w:rFonts w:hint="eastAsia"/>
                <w:b/>
                <w:bCs/>
                <w:sz w:val="36"/>
                <w:szCs w:val="36"/>
                <w:u w:color="EE0000"/>
              </w:rPr>
              <w:t>【お願い事項】</w:t>
            </w:r>
            <w:r w:rsidR="006F6701">
              <w:rPr>
                <w:rFonts w:hint="eastAsia"/>
                <w:b/>
                <w:bCs/>
                <w:sz w:val="36"/>
                <w:szCs w:val="36"/>
                <w:u w:color="EE0000"/>
              </w:rPr>
              <w:t>期間：12月1日～3月20日頃まで</w:t>
            </w:r>
          </w:p>
          <w:p w14:paraId="0C02FF2B" w14:textId="77777777" w:rsidR="00BD4E42" w:rsidRPr="00BD4E42" w:rsidRDefault="00BD4E42" w:rsidP="0084440E">
            <w:pPr>
              <w:rPr>
                <w:b/>
                <w:bCs/>
                <w:sz w:val="10"/>
                <w:szCs w:val="10"/>
                <w:u w:color="EE0000"/>
              </w:rPr>
            </w:pPr>
          </w:p>
          <w:p w14:paraId="6E057448" w14:textId="37B38645" w:rsidR="0084440E" w:rsidRPr="00177B63" w:rsidRDefault="0084440E" w:rsidP="0084440E">
            <w:pPr>
              <w:rPr>
                <w:b/>
                <w:bCs/>
                <w:sz w:val="36"/>
                <w:szCs w:val="36"/>
                <w:u w:color="EE0000"/>
              </w:rPr>
            </w:pPr>
            <w:r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１．芝生</w:t>
            </w:r>
            <w:r w:rsidR="00F72D67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の</w:t>
            </w:r>
            <w:r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火災予防</w:t>
            </w:r>
            <w:r w:rsidR="00F72D67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にご協力ください。</w:t>
            </w:r>
          </w:p>
          <w:p w14:paraId="624AD4CE" w14:textId="29B20BC0" w:rsidR="0084440E" w:rsidRPr="00177B63" w:rsidRDefault="0084440E" w:rsidP="0084440E">
            <w:pPr>
              <w:ind w:firstLineChars="100" w:firstLine="353"/>
              <w:rPr>
                <w:b/>
                <w:bCs/>
                <w:sz w:val="36"/>
                <w:szCs w:val="36"/>
                <w:u w:color="EE0000"/>
              </w:rPr>
            </w:pPr>
            <w:r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➀線香着火前に、</w:t>
            </w:r>
            <w:r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 w:color="EE0000"/>
              </w:rPr>
              <w:t>墓所周囲の芝生へ水撒き</w:t>
            </w:r>
            <w:r w:rsidR="00F72D67"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 w:color="EE0000"/>
              </w:rPr>
              <w:t>を！</w:t>
            </w:r>
          </w:p>
          <w:p w14:paraId="6BD2DD57" w14:textId="5823A87A" w:rsidR="0084440E" w:rsidRPr="00177B63" w:rsidRDefault="0084440E" w:rsidP="0084440E">
            <w:pPr>
              <w:ind w:firstLineChars="100" w:firstLine="353"/>
              <w:rPr>
                <w:b/>
                <w:bCs/>
                <w:sz w:val="40"/>
                <w:szCs w:val="40"/>
                <w:u w:color="EE0000"/>
              </w:rPr>
            </w:pPr>
            <w:r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➁点火器利用後など</w:t>
            </w:r>
            <w:r w:rsidR="00F72D67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、</w:t>
            </w:r>
            <w:r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 w:color="EE0000"/>
              </w:rPr>
              <w:t>着火線香を運ぶ際の</w:t>
            </w:r>
            <w:r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/>
              </w:rPr>
              <w:t>落下注意</w:t>
            </w:r>
            <w:r w:rsidR="00F72D67"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/>
              </w:rPr>
              <w:t>！</w:t>
            </w:r>
          </w:p>
          <w:p w14:paraId="13825223" w14:textId="79121A28" w:rsidR="0084440E" w:rsidRPr="00177B63" w:rsidRDefault="0084440E" w:rsidP="0084440E">
            <w:pPr>
              <w:ind w:firstLineChars="100" w:firstLine="353"/>
              <w:rPr>
                <w:b/>
                <w:bCs/>
                <w:color w:val="EE0000"/>
                <w:sz w:val="36"/>
                <w:szCs w:val="36"/>
                <w:u w:val="double"/>
              </w:rPr>
            </w:pPr>
            <w:r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➂お参りを終えた後</w:t>
            </w:r>
            <w:r w:rsidR="00F72D67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は、</w:t>
            </w:r>
            <w:r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 w:color="EE0000"/>
              </w:rPr>
              <w:t>線香の</w:t>
            </w:r>
            <w:r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/>
              </w:rPr>
              <w:t>完全消火</w:t>
            </w:r>
            <w:r w:rsidR="00F72D67"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/>
              </w:rPr>
              <w:t>を！</w:t>
            </w:r>
          </w:p>
          <w:p w14:paraId="388A2F14" w14:textId="77777777" w:rsidR="00BD4E42" w:rsidRPr="00177B63" w:rsidRDefault="00BD4E42" w:rsidP="00BD4E42">
            <w:pPr>
              <w:rPr>
                <w:b/>
                <w:bCs/>
                <w:sz w:val="10"/>
                <w:szCs w:val="10"/>
                <w:u w:val="double"/>
              </w:rPr>
            </w:pPr>
          </w:p>
          <w:p w14:paraId="3BE5939A" w14:textId="7ADFEC04" w:rsidR="0084440E" w:rsidRDefault="0084440E" w:rsidP="003F0A4D">
            <w:pPr>
              <w:rPr>
                <w:b/>
                <w:bCs/>
                <w:sz w:val="36"/>
                <w:szCs w:val="36"/>
                <w:u w:color="EE0000"/>
              </w:rPr>
            </w:pPr>
            <w:r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２．</w:t>
            </w:r>
            <w:r w:rsidR="003F0A4D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芝生火災を発見した場合</w:t>
            </w:r>
            <w:r w:rsidR="00F72D67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は、即時</w:t>
            </w:r>
            <w:r w:rsidR="003F0A4D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通報</w:t>
            </w:r>
            <w:r w:rsidR="00F72D67"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>してください。</w:t>
            </w:r>
          </w:p>
          <w:p w14:paraId="263BA32F" w14:textId="4B4B10CB" w:rsidR="0084440E" w:rsidRPr="00177B63" w:rsidRDefault="0084440E" w:rsidP="00110EC4">
            <w:pPr>
              <w:rPr>
                <w:b/>
                <w:bCs/>
                <w:sz w:val="36"/>
                <w:szCs w:val="36"/>
                <w:u w:color="EE0000"/>
              </w:rPr>
            </w:pPr>
            <w:bookmarkStart w:id="0" w:name="_GoBack"/>
            <w:bookmarkEnd w:id="0"/>
            <w:r w:rsidRPr="00177B63">
              <w:rPr>
                <w:rFonts w:hint="eastAsia"/>
                <w:b/>
                <w:bCs/>
                <w:sz w:val="36"/>
                <w:szCs w:val="36"/>
                <w:u w:color="EE0000"/>
              </w:rPr>
              <w:t xml:space="preserve">　　通報先：</w:t>
            </w:r>
            <w:r w:rsidRPr="00177B63">
              <w:rPr>
                <w:rFonts w:hint="eastAsia"/>
                <w:b/>
                <w:bCs/>
                <w:color w:val="EE0000"/>
                <w:sz w:val="44"/>
                <w:szCs w:val="44"/>
                <w:highlight w:val="yellow"/>
                <w:u w:val="double"/>
              </w:rPr>
              <w:t>管理事務所　０４７（３８０）２２２０</w:t>
            </w:r>
          </w:p>
        </w:tc>
      </w:tr>
    </w:tbl>
    <w:p w14:paraId="121DAA48" w14:textId="4C32BD96" w:rsidR="00300130" w:rsidRDefault="00335DDF" w:rsidP="003F0A4D">
      <w:pPr>
        <w:rPr>
          <w:b/>
          <w:bCs/>
          <w:sz w:val="32"/>
          <w:szCs w:val="32"/>
        </w:rPr>
      </w:pPr>
      <w:bookmarkStart w:id="1" w:name="OLE_LINK1"/>
      <w:r>
        <w:rPr>
          <w:rFonts w:hint="eastAsia"/>
          <w:b/>
          <w:bCs/>
          <w:sz w:val="32"/>
          <w:szCs w:val="32"/>
        </w:rPr>
        <w:t>火</w:t>
      </w:r>
      <w:r w:rsidR="00F72D67">
        <w:rPr>
          <w:rFonts w:hint="eastAsia"/>
          <w:b/>
          <w:bCs/>
          <w:sz w:val="32"/>
          <w:szCs w:val="32"/>
        </w:rPr>
        <w:t>が</w:t>
      </w:r>
      <w:r w:rsidR="004D4C74">
        <w:rPr>
          <w:rFonts w:hint="eastAsia"/>
          <w:b/>
          <w:bCs/>
          <w:sz w:val="32"/>
          <w:szCs w:val="32"/>
        </w:rPr>
        <w:t>点いた</w:t>
      </w:r>
      <w:r>
        <w:rPr>
          <w:rFonts w:hint="eastAsia"/>
          <w:b/>
          <w:bCs/>
          <w:sz w:val="32"/>
          <w:szCs w:val="32"/>
        </w:rPr>
        <w:t>ままの線香は</w:t>
      </w:r>
      <w:r w:rsidR="004D4C74">
        <w:rPr>
          <w:rFonts w:hint="eastAsia"/>
          <w:b/>
          <w:bCs/>
          <w:sz w:val="32"/>
          <w:szCs w:val="32"/>
        </w:rPr>
        <w:t>、安全管理のため</w:t>
      </w:r>
      <w:r>
        <w:rPr>
          <w:rFonts w:hint="eastAsia"/>
          <w:b/>
          <w:bCs/>
          <w:sz w:val="32"/>
          <w:szCs w:val="32"/>
        </w:rPr>
        <w:t>スタッフが</w:t>
      </w:r>
      <w:r w:rsidR="000C72F6">
        <w:rPr>
          <w:rFonts w:hint="eastAsia"/>
          <w:b/>
          <w:bCs/>
          <w:sz w:val="32"/>
          <w:szCs w:val="32"/>
        </w:rPr>
        <w:t>消火し、</w:t>
      </w:r>
      <w:r>
        <w:rPr>
          <w:rFonts w:hint="eastAsia"/>
          <w:b/>
          <w:bCs/>
          <w:sz w:val="32"/>
          <w:szCs w:val="32"/>
        </w:rPr>
        <w:t>回収させていただく場合がございます。</w:t>
      </w:r>
    </w:p>
    <w:p w14:paraId="07B53FE2" w14:textId="79497515" w:rsidR="00335DDF" w:rsidRDefault="00335DDF" w:rsidP="003F0A4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みなさまのご理解と</w:t>
      </w:r>
      <w:r w:rsidRPr="003F0A4D">
        <w:rPr>
          <w:rFonts w:hint="eastAsia"/>
          <w:b/>
          <w:bCs/>
          <w:sz w:val="32"/>
          <w:szCs w:val="32"/>
        </w:rPr>
        <w:t>ご協力</w:t>
      </w:r>
      <w:r>
        <w:rPr>
          <w:rFonts w:hint="eastAsia"/>
          <w:b/>
          <w:bCs/>
          <w:sz w:val="32"/>
          <w:szCs w:val="32"/>
        </w:rPr>
        <w:t>をお願いいたします。</w:t>
      </w:r>
    </w:p>
    <w:bookmarkEnd w:id="1"/>
    <w:p w14:paraId="1DA4864A" w14:textId="5213AE98" w:rsidR="00C72840" w:rsidRDefault="006B4F45" w:rsidP="00C72840">
      <w:pPr>
        <w:rPr>
          <w:sz w:val="32"/>
          <w:szCs w:val="32"/>
          <w:u w:color="EE0000"/>
        </w:rPr>
      </w:pPr>
      <w:r>
        <w:rPr>
          <w:rFonts w:hint="eastAsia"/>
          <w:sz w:val="32"/>
          <w:szCs w:val="32"/>
          <w:u w:color="EE0000"/>
        </w:rPr>
        <w:t>『</w:t>
      </w:r>
      <w:r w:rsidR="001E3033">
        <w:rPr>
          <w:rFonts w:hint="eastAsia"/>
          <w:sz w:val="32"/>
          <w:szCs w:val="32"/>
          <w:u w:color="EE0000"/>
        </w:rPr>
        <w:t>昨年度</w:t>
      </w:r>
      <w:r>
        <w:rPr>
          <w:rFonts w:hint="eastAsia"/>
          <w:sz w:val="32"/>
          <w:szCs w:val="32"/>
          <w:u w:color="EE0000"/>
        </w:rPr>
        <w:t>の発生事例』</w:t>
      </w:r>
    </w:p>
    <w:p w14:paraId="419AEC62" w14:textId="0561F207" w:rsidR="004D4C74" w:rsidRDefault="00F72D67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  <w:r w:rsidRPr="00C72840">
        <w:rPr>
          <w:noProof/>
        </w:rPr>
        <w:drawing>
          <wp:anchor distT="0" distB="0" distL="114300" distR="114300" simplePos="0" relativeHeight="251664384" behindDoc="1" locked="0" layoutInCell="1" allowOverlap="1" wp14:anchorId="589E10F8" wp14:editId="1760F3B3">
            <wp:simplePos x="0" y="0"/>
            <wp:positionH relativeFrom="column">
              <wp:posOffset>3669030</wp:posOffset>
            </wp:positionH>
            <wp:positionV relativeFrom="paragraph">
              <wp:posOffset>38735</wp:posOffset>
            </wp:positionV>
            <wp:extent cx="3117850" cy="2343150"/>
            <wp:effectExtent l="19050" t="19050" r="25400" b="19050"/>
            <wp:wrapTight wrapText="bothSides">
              <wp:wrapPolygon edited="0">
                <wp:start x="-132" y="-176"/>
                <wp:lineTo x="-132" y="21600"/>
                <wp:lineTo x="21644" y="21600"/>
                <wp:lineTo x="21644" y="-176"/>
                <wp:lineTo x="-132" y="-176"/>
              </wp:wrapPolygon>
            </wp:wrapTight>
            <wp:docPr id="11989766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840">
        <w:rPr>
          <w:noProof/>
        </w:rPr>
        <w:drawing>
          <wp:anchor distT="0" distB="0" distL="114300" distR="114300" simplePos="0" relativeHeight="251663360" behindDoc="1" locked="0" layoutInCell="1" allowOverlap="1" wp14:anchorId="2ECFBB55" wp14:editId="15EB050E">
            <wp:simplePos x="0" y="0"/>
            <wp:positionH relativeFrom="column">
              <wp:posOffset>1905</wp:posOffset>
            </wp:positionH>
            <wp:positionV relativeFrom="paragraph">
              <wp:posOffset>28575</wp:posOffset>
            </wp:positionV>
            <wp:extent cx="3130550" cy="2352675"/>
            <wp:effectExtent l="19050" t="19050" r="12700" b="28575"/>
            <wp:wrapTight wrapText="bothSides">
              <wp:wrapPolygon edited="0">
                <wp:start x="-131" y="-175"/>
                <wp:lineTo x="-131" y="21687"/>
                <wp:lineTo x="21556" y="21687"/>
                <wp:lineTo x="21556" y="-175"/>
                <wp:lineTo x="-131" y="-175"/>
              </wp:wrapPolygon>
            </wp:wrapTight>
            <wp:docPr id="111523020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63F9F" w14:textId="77777777" w:rsidR="004D4C74" w:rsidRDefault="004D4C74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276A7AF1" w14:textId="77777777" w:rsidR="004D4C74" w:rsidRDefault="004D4C74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506FEA39" w14:textId="77777777" w:rsidR="004D4C74" w:rsidRDefault="004D4C74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7B8E03F8" w14:textId="77777777" w:rsidR="004D4C74" w:rsidRDefault="004D4C74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054D9D7B" w14:textId="77777777" w:rsidR="004D4C74" w:rsidRDefault="004D4C74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30A05A8A" w14:textId="77777777" w:rsidR="004D4C74" w:rsidRDefault="004D4C74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241995C8" w14:textId="77777777" w:rsidR="004D4C74" w:rsidRDefault="004D4C74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4BDDC17A" w14:textId="77777777" w:rsidR="00F72D67" w:rsidRDefault="00F72D67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7AFA49F4" w14:textId="77777777" w:rsidR="00F72D67" w:rsidRDefault="00F72D67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</w:p>
    <w:p w14:paraId="0D2A21A3" w14:textId="42677DD8" w:rsidR="003F0A4D" w:rsidRPr="00335DDF" w:rsidRDefault="00335DDF" w:rsidP="00335DDF">
      <w:pPr>
        <w:jc w:val="right"/>
        <w:rPr>
          <w:b/>
          <w:bCs/>
          <w:i/>
          <w:iCs/>
          <w:color w:val="EE0000"/>
          <w:sz w:val="24"/>
          <w:u w:val="single"/>
        </w:rPr>
      </w:pPr>
      <w:r w:rsidRPr="00335DDF">
        <w:rPr>
          <w:rFonts w:hint="eastAsia"/>
          <w:b/>
          <w:bCs/>
          <w:i/>
          <w:iCs/>
          <w:color w:val="EE0000"/>
          <w:sz w:val="24"/>
          <w:u w:val="single"/>
        </w:rPr>
        <w:t>令和６年</w:t>
      </w:r>
      <w:r w:rsidR="003F0A4D" w:rsidRPr="00335DDF">
        <w:rPr>
          <w:rFonts w:hint="eastAsia"/>
          <w:b/>
          <w:bCs/>
          <w:i/>
          <w:iCs/>
          <w:color w:val="EE0000"/>
          <w:sz w:val="24"/>
          <w:u w:val="single"/>
        </w:rPr>
        <w:t>度は、消防・警察の出動する芝生火災が</w:t>
      </w:r>
      <w:r w:rsidRPr="00335DDF">
        <w:rPr>
          <w:rFonts w:hint="eastAsia"/>
          <w:b/>
          <w:bCs/>
          <w:i/>
          <w:iCs/>
          <w:color w:val="EE0000"/>
          <w:sz w:val="24"/>
          <w:u w:val="single"/>
        </w:rPr>
        <w:t>、５件発生しております</w:t>
      </w:r>
      <w:r w:rsidR="002B165A">
        <w:rPr>
          <w:rFonts w:hint="eastAsia"/>
          <w:b/>
          <w:bCs/>
          <w:i/>
          <w:iCs/>
          <w:color w:val="EE0000"/>
          <w:sz w:val="24"/>
          <w:u w:val="single"/>
        </w:rPr>
        <w:t>。</w:t>
      </w:r>
    </w:p>
    <w:p w14:paraId="7F8108B1" w14:textId="14C9698D" w:rsidR="00024F63" w:rsidRPr="00024F63" w:rsidRDefault="00957A15" w:rsidP="00957A15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 xml:space="preserve">　　　　　　　　</w:t>
      </w:r>
      <w:r w:rsidR="00024F63" w:rsidRPr="00024F63">
        <w:rPr>
          <w:rFonts w:hint="eastAsia"/>
          <w:b/>
          <w:bCs/>
          <w:sz w:val="32"/>
          <w:szCs w:val="32"/>
        </w:rPr>
        <w:t>墓地公園管理事務所</w:t>
      </w:r>
    </w:p>
    <w:sectPr w:rsidR="00024F63" w:rsidRPr="00024F63" w:rsidSect="004D4C74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21A5" w14:textId="77777777" w:rsidR="00667122" w:rsidRDefault="00667122" w:rsidP="009F63B8">
      <w:r>
        <w:separator/>
      </w:r>
    </w:p>
  </w:endnote>
  <w:endnote w:type="continuationSeparator" w:id="0">
    <w:p w14:paraId="7B8FB9FE" w14:textId="77777777" w:rsidR="00667122" w:rsidRDefault="00667122" w:rsidP="009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43CC" w14:textId="77777777" w:rsidR="00667122" w:rsidRDefault="00667122" w:rsidP="009F63B8">
      <w:r>
        <w:separator/>
      </w:r>
    </w:p>
  </w:footnote>
  <w:footnote w:type="continuationSeparator" w:id="0">
    <w:p w14:paraId="0C36B92B" w14:textId="77777777" w:rsidR="00667122" w:rsidRDefault="00667122" w:rsidP="009F6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1F"/>
    <w:rsid w:val="00015022"/>
    <w:rsid w:val="00024F63"/>
    <w:rsid w:val="00065AA5"/>
    <w:rsid w:val="000C72F6"/>
    <w:rsid w:val="000D61F0"/>
    <w:rsid w:val="00110EC4"/>
    <w:rsid w:val="001244BB"/>
    <w:rsid w:val="00126F94"/>
    <w:rsid w:val="00136B65"/>
    <w:rsid w:val="00143D31"/>
    <w:rsid w:val="00177B63"/>
    <w:rsid w:val="00186256"/>
    <w:rsid w:val="001A1B56"/>
    <w:rsid w:val="001B1400"/>
    <w:rsid w:val="001E06AC"/>
    <w:rsid w:val="001E3033"/>
    <w:rsid w:val="001E6B3E"/>
    <w:rsid w:val="00213111"/>
    <w:rsid w:val="00226096"/>
    <w:rsid w:val="00261CCC"/>
    <w:rsid w:val="00261FC3"/>
    <w:rsid w:val="00281AF4"/>
    <w:rsid w:val="002B165A"/>
    <w:rsid w:val="00300130"/>
    <w:rsid w:val="00303D11"/>
    <w:rsid w:val="00335DDF"/>
    <w:rsid w:val="00350C91"/>
    <w:rsid w:val="0035295C"/>
    <w:rsid w:val="00397BE8"/>
    <w:rsid w:val="003F0A4D"/>
    <w:rsid w:val="0042720A"/>
    <w:rsid w:val="004D4C74"/>
    <w:rsid w:val="00501859"/>
    <w:rsid w:val="0054205D"/>
    <w:rsid w:val="00561C5C"/>
    <w:rsid w:val="00580E58"/>
    <w:rsid w:val="0058736D"/>
    <w:rsid w:val="00642805"/>
    <w:rsid w:val="00667122"/>
    <w:rsid w:val="00676F09"/>
    <w:rsid w:val="006817B2"/>
    <w:rsid w:val="006B4F45"/>
    <w:rsid w:val="006B78C6"/>
    <w:rsid w:val="006F6701"/>
    <w:rsid w:val="007606F0"/>
    <w:rsid w:val="0076613D"/>
    <w:rsid w:val="007B5D91"/>
    <w:rsid w:val="007D58C4"/>
    <w:rsid w:val="00800400"/>
    <w:rsid w:val="0084440E"/>
    <w:rsid w:val="00847C5D"/>
    <w:rsid w:val="00847F82"/>
    <w:rsid w:val="00854F2A"/>
    <w:rsid w:val="00861101"/>
    <w:rsid w:val="00890BB7"/>
    <w:rsid w:val="008A411F"/>
    <w:rsid w:val="008A47E0"/>
    <w:rsid w:val="00934F96"/>
    <w:rsid w:val="00957A15"/>
    <w:rsid w:val="009D6562"/>
    <w:rsid w:val="009E61C4"/>
    <w:rsid w:val="009F63B8"/>
    <w:rsid w:val="00A04246"/>
    <w:rsid w:val="00AB1466"/>
    <w:rsid w:val="00AB3B70"/>
    <w:rsid w:val="00AF57FB"/>
    <w:rsid w:val="00B049D3"/>
    <w:rsid w:val="00B07D69"/>
    <w:rsid w:val="00B31F03"/>
    <w:rsid w:val="00B47BCC"/>
    <w:rsid w:val="00B942E7"/>
    <w:rsid w:val="00BC7C5F"/>
    <w:rsid w:val="00BD4E42"/>
    <w:rsid w:val="00C328CC"/>
    <w:rsid w:val="00C72840"/>
    <w:rsid w:val="00CA1395"/>
    <w:rsid w:val="00CA5612"/>
    <w:rsid w:val="00D1503D"/>
    <w:rsid w:val="00D44FD3"/>
    <w:rsid w:val="00D47B7F"/>
    <w:rsid w:val="00D52D03"/>
    <w:rsid w:val="00D60388"/>
    <w:rsid w:val="00D74B0F"/>
    <w:rsid w:val="00DA33E1"/>
    <w:rsid w:val="00DB08CD"/>
    <w:rsid w:val="00E1370C"/>
    <w:rsid w:val="00E355EC"/>
    <w:rsid w:val="00F42E7A"/>
    <w:rsid w:val="00F72D67"/>
    <w:rsid w:val="00FB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8CD55"/>
  <w15:chartTrackingRefBased/>
  <w15:docId w15:val="{D9A656DF-2899-4B01-A9D1-0604F694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4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41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1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1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1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1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1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1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1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41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A41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A41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A4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A4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A4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A4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A4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A41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A41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A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41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A41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41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A41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41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A41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A4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A41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A41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A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63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63B8"/>
  </w:style>
  <w:style w:type="paragraph" w:styleId="ad">
    <w:name w:val="footer"/>
    <w:basedOn w:val="a"/>
    <w:link w:val="ae"/>
    <w:uiPriority w:val="99"/>
    <w:unhideWhenUsed/>
    <w:rsid w:val="009F63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671C-D98B-4521-B54D-9A9F98D880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4</TotalTime>
  <Pages>1</Pages>
  <Words>52</Words>
  <Characters>303</Characters>
  <DocSecurity>0</DocSecurity>
  <Lines>2</Lines>
  <Paragraphs>1</Paragraphs>
  <ScaleCrop>false</ScaleCrop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0T00:33:00Z</cp:lastPrinted>
  <dcterms:created xsi:type="dcterms:W3CDTF">2025-11-09T23:56:00Z</dcterms:created>
  <dcterms:modified xsi:type="dcterms:W3CDTF">2025-11-20T07:37:00Z</dcterms:modified>
</cp:coreProperties>
</file>